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0B544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0B544E">
              <w:rPr>
                <w:noProof/>
                <w:sz w:val="22"/>
              </w:rPr>
              <w:t>2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0B544E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0B544E">
              <w:t>MODELO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F2D3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0B544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0B544E">
              <w:rPr>
                <w:noProof/>
                <w:sz w:val="20"/>
              </w:rPr>
              <w:t>7 MODELO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BF" w:rsidRDefault="00761EBF" w:rsidP="006E11A1">
      <w:pPr>
        <w:pStyle w:val="Blockquote"/>
      </w:pPr>
      <w:r>
        <w:separator/>
      </w:r>
    </w:p>
  </w:endnote>
  <w:endnote w:type="continuationSeparator" w:id="0">
    <w:p w:rsidR="00761EBF" w:rsidRDefault="00761EBF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0B544E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BF" w:rsidRDefault="00761EBF" w:rsidP="006E11A1">
      <w:pPr>
        <w:pStyle w:val="Blockquote"/>
      </w:pPr>
      <w:r>
        <w:separator/>
      </w:r>
    </w:p>
  </w:footnote>
  <w:footnote w:type="continuationSeparator" w:id="0">
    <w:p w:rsidR="00761EBF" w:rsidRDefault="00761EBF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ksWhp7OdyBQHKqmPAt87yD5TpcM=" w:salt="Hvmi6nL7e44tjDs5gCn3Q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544E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61EBF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91A9-E83B-4C20-A303-9CB363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8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05:00Z</dcterms:created>
  <dcterms:modified xsi:type="dcterms:W3CDTF">2010-12-06T16:05:00Z</dcterms:modified>
</cp:coreProperties>
</file>